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olor w:val="auto"/>
          <w:szCs w:val="28"/>
          <w:lang w:val="ru-RU"/>
        </w:rPr>
        <w:t>ОТЧЁ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ru-RU"/>
        </w:rPr>
        <w:t>1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b/>
          <w:bCs/>
          <w:smallCaps w:val="0"/>
          <w:color w:val="auto"/>
          <w:szCs w:val="28"/>
          <w:lang w:val="ru-RU"/>
        </w:rPr>
        <w:t>Реализация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 xml:space="preserve"> и сравнение эффективности красно-черного, бинарного и авл-деревьев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ind w:left="0" w:leftChars="0" w:firstLine="0" w:firstLineChars="0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38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1069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Формулировка задания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1069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3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8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11877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Описание методов</w:t>
          </w:r>
          <w:r>
            <w:rPr>
              <w:rFonts w:hint="default" w:ascii="Times New Roman" w:hAnsi="Times New Roman" w:cs="Times New Roman"/>
              <w:sz w:val="32"/>
              <w:szCs w:val="32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и оценка временной сложности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>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11877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3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8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28194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Пример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 xml:space="preserve"> работы программы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28194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4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8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29095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Текст программы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29095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5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1069"/>
      <w:bookmarkStart w:id="1" w:name="_Toc32389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bidi w:val="0"/>
        <w:rPr>
          <w:rFonts w:hint="default"/>
          <w:lang w:val="ru-RU"/>
        </w:rPr>
      </w:pPr>
      <w:bookmarkStart w:id="4" w:name="_Toc11877"/>
      <w:r>
        <w:rPr>
          <w:rFonts w:hint="default"/>
          <w:lang w:val="ru-RU"/>
        </w:rPr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ёт должен содержать графики.</w:t>
      </w:r>
    </w:p>
    <w:p>
      <w:pPr>
        <w:pStyle w:val="2"/>
        <w:bidi w:val="0"/>
      </w:pPr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098"/>
      <w:bookmarkStart w:id="7" w:name="_Toc84794155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p/>
    <w:p>
      <w:pPr>
        <w:pStyle w:val="2"/>
      </w:pPr>
      <w:bookmarkStart w:id="8" w:name="_Toc27089"/>
      <w:bookmarkStart w:id="9" w:name="_Toc28194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bookmarkStart w:id="12" w:name="_GoBack"/>
      <w:bookmarkEnd w:id="12"/>
    </w:p>
    <w:p>
      <w:pPr>
        <w:pStyle w:val="2"/>
        <w:bidi w:val="0"/>
      </w:pPr>
      <w:bookmarkStart w:id="10" w:name="_Toc29748"/>
      <w:bookmarkStart w:id="11" w:name="_Toc29095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3C6B7ACC"/>
    <w:rsid w:val="4559035C"/>
    <w:rsid w:val="45CA2622"/>
    <w:rsid w:val="65B24013"/>
    <w:rsid w:val="73176F0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1</TotalTime>
  <ScaleCrop>false</ScaleCrop>
  <LinksUpToDate>false</LinksUpToDate>
  <CharactersWithSpaces>201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3-02-17T22:54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61C6B662FC54AE4AAB5C5E85C8CBE60</vt:lpwstr>
  </property>
</Properties>
</file>